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7C" w:rsidRDefault="004C027C" w:rsidP="004C0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5C6C44" w:rsidRPr="005C6C44" w:rsidRDefault="005C6C44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C4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1</w:t>
      </w:r>
      <w:r w:rsidR="004B5F5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30AEA">
        <w:rPr>
          <w:rFonts w:ascii="Times New Roman" w:eastAsia="Times New Roman" w:hAnsi="Times New Roman" w:cs="Times New Roman"/>
          <w:b/>
          <w:bCs/>
          <w:sz w:val="28"/>
          <w:szCs w:val="28"/>
        </w:rPr>
        <w:t>, очная форма обучения</w:t>
      </w: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80"/>
        <w:gridCol w:w="2836"/>
        <w:gridCol w:w="851"/>
        <w:gridCol w:w="850"/>
        <w:gridCol w:w="1417"/>
        <w:gridCol w:w="2410"/>
        <w:gridCol w:w="850"/>
        <w:gridCol w:w="1418"/>
        <w:gridCol w:w="2580"/>
        <w:gridCol w:w="963"/>
      </w:tblGrid>
      <w:tr w:rsidR="00D47A07" w:rsidRPr="00330AED" w:rsidTr="003F4A3F">
        <w:trPr>
          <w:trHeight w:val="38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Pr="00330AED" w:rsidRDefault="00D47A07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07" w:rsidRDefault="00D47A07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авриат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7" w:rsidRDefault="00D47A07" w:rsidP="00F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07" w:rsidRPr="00330AED" w:rsidRDefault="00D47A07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</w:p>
          <w:p w:rsidR="00D47A07" w:rsidRPr="00330AED" w:rsidRDefault="00D47A07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</w:t>
            </w:r>
            <w:proofErr w:type="gramEnd"/>
          </w:p>
        </w:tc>
      </w:tr>
      <w:tr w:rsidR="00D47A07" w:rsidRPr="00330AED" w:rsidTr="003F4A3F">
        <w:trPr>
          <w:trHeight w:val="30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07" w:rsidRPr="00330AED" w:rsidRDefault="00D47A07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07" w:rsidRDefault="00D47A07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07" w:rsidRPr="00330AED" w:rsidRDefault="00D47A07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бакалавриат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07" w:rsidRPr="00330AED" w:rsidRDefault="00D47A07" w:rsidP="009D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 бакалавриат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07" w:rsidRPr="00330AED" w:rsidRDefault="00D47A07" w:rsidP="009D4159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331" w:rsidRPr="00330AED" w:rsidTr="003F4A3F">
        <w:trPr>
          <w:trHeight w:val="93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31" w:rsidRPr="00330AED" w:rsidRDefault="00BB6331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E8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5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6331" w:rsidRPr="00330AED" w:rsidRDefault="00BB6331" w:rsidP="003F4A3F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 w:rsidR="003F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  <w:r w:rsidR="003F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331" w:rsidRPr="00330AED" w:rsidRDefault="00BB6331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31" w:rsidRPr="00330AED" w:rsidRDefault="00BB6331" w:rsidP="002E7B1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2E7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31" w:rsidRPr="00330AED" w:rsidRDefault="00BB6331" w:rsidP="003F4A3F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 w:rsidR="002E7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 w:rsidR="003F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BB6331" w:rsidRPr="00330AED" w:rsidRDefault="00BB6331" w:rsidP="00EC04EF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331" w:rsidRPr="00330AED" w:rsidRDefault="00BB6331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331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1A078D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1A078D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BB6331" w:rsidP="001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0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BB6331" w:rsidP="001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0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2E7B1C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2E7B1C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2E7B1C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2E7B1C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31" w:rsidRPr="00790D5A" w:rsidRDefault="00BB6331" w:rsidP="00C27A0A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0D1C">
              <w:rPr>
                <w:rFonts w:ascii="Times New Roman" w:hAnsi="Times New Roman"/>
              </w:rPr>
              <w:t>07.03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31" w:rsidRPr="00D63F41" w:rsidRDefault="00BB6331" w:rsidP="00C2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F41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87" w:rsidRPr="00D63F41" w:rsidRDefault="00860E87" w:rsidP="00860E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D63F41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7.03.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31" w:rsidRPr="00A30D1C" w:rsidRDefault="00BB6331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31" w:rsidRPr="00A30D1C" w:rsidRDefault="00BB6331" w:rsidP="00C27A0A">
            <w:pPr>
              <w:pStyle w:val="Default"/>
              <w:rPr>
                <w:rFonts w:ascii="Times New Roman" w:hAnsi="Times New Roman" w:cs="Times New Roman"/>
              </w:rPr>
            </w:pPr>
            <w:r w:rsidRPr="00A30D1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350446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F02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F02874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6740D0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630983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403E5C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0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9D59C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9D59C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1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коммуникационные технологии и системы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2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2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331" w:rsidRPr="00330AED" w:rsidTr="003F4A3F">
        <w:trPr>
          <w:trHeight w:val="27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52A26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ительных 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27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A30D1C">
              <w:rPr>
                <w:rFonts w:ascii="Times New Roman" w:hAnsi="Times New Roman"/>
                <w:sz w:val="24"/>
                <w:szCs w:val="24"/>
              </w:rPr>
              <w:t xml:space="preserve"> и робототех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6149F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AB360F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22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F3663E" w:rsidRDefault="009D59C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9D59C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9D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9D59C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1" w:rsidRPr="00AB360F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331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BB6331" w:rsidP="006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A30D1C" w:rsidRDefault="00BB63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1" w:rsidRPr="00F3663E" w:rsidRDefault="00860E8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31" w:rsidRPr="00330AED" w:rsidRDefault="00860E8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330AED" w:rsidRDefault="00860E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31" w:rsidRPr="00AB360F" w:rsidRDefault="00BB63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27E" w:rsidRPr="0074266F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515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19.03.0</w:t>
            </w:r>
            <w:r w:rsidR="00515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pacing w:val="-2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74266F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25</w:t>
            </w:r>
          </w:p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27E" w:rsidRPr="0074266F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21.03.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527E" w:rsidRPr="0074266F" w:rsidTr="003F4A3F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7E" w:rsidRPr="00330AED" w:rsidTr="003F4A3F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5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аппаратов и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F3663E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6149FA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7.03.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8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Нанотехнологии</w:t>
            </w:r>
            <w:proofErr w:type="spellEnd"/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микросистем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F3663E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29.03.0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я художественной обработки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F3663E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3.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Товар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74266F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426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74266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A30D1C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0.03.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330AED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27E" w:rsidRPr="00330AED" w:rsidTr="003F4A3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19357D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357D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7E" w:rsidRPr="0019357D" w:rsidRDefault="009D527E" w:rsidP="009D527E">
            <w:pPr>
              <w:pStyle w:val="Default"/>
              <w:rPr>
                <w:rFonts w:ascii="Times New Roman" w:hAnsi="Times New Roman" w:cs="Times New Roman"/>
              </w:rPr>
            </w:pPr>
            <w:r w:rsidRPr="0019357D">
              <w:rPr>
                <w:rFonts w:ascii="Times New Roman" w:hAnsi="Times New Roman" w:cs="Times New Roman"/>
              </w:rPr>
              <w:t xml:space="preserve">Дизай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19357D" w:rsidRDefault="009D527E" w:rsidP="009D52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330AED" w:rsidRDefault="009D527E" w:rsidP="009D5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330AED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AB360F" w:rsidRDefault="009D527E" w:rsidP="009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27E" w:rsidRPr="006740D0" w:rsidTr="003F4A3F">
        <w:trPr>
          <w:trHeight w:val="315"/>
        </w:trPr>
        <w:tc>
          <w:tcPr>
            <w:tcW w:w="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27E" w:rsidRPr="006740D0" w:rsidRDefault="009D527E" w:rsidP="009D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9D527E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7E" w:rsidRPr="006740D0" w:rsidRDefault="009D527E" w:rsidP="00857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5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6149FA" w:rsidP="0061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9D527E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9D527E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6149FA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7E" w:rsidRPr="006740D0" w:rsidRDefault="00852A26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7E" w:rsidRPr="006740D0" w:rsidRDefault="009D527E" w:rsidP="009D5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</w:tbl>
    <w:p w:rsidR="00E828D8" w:rsidRDefault="00E828D8"/>
    <w:tbl>
      <w:tblPr>
        <w:tblW w:w="194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5388"/>
        <w:gridCol w:w="1134"/>
        <w:gridCol w:w="2693"/>
        <w:gridCol w:w="3685"/>
        <w:gridCol w:w="1134"/>
        <w:gridCol w:w="1986"/>
        <w:gridCol w:w="1701"/>
      </w:tblGrid>
      <w:tr w:rsidR="002E6FBD" w:rsidRPr="00330AED" w:rsidTr="003F4A3F">
        <w:trPr>
          <w:gridAfter w:val="2"/>
          <w:wAfter w:w="3687" w:type="dxa"/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330AED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BD" w:rsidRPr="00330AED" w:rsidRDefault="002E6FBD" w:rsidP="002E6FB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BD" w:rsidRPr="00330AED" w:rsidRDefault="002E6FBD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796CBE" w:rsidRPr="00330AED" w:rsidTr="003F4A3F">
        <w:trPr>
          <w:gridAfter w:val="2"/>
          <w:wAfter w:w="3687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330AED" w:rsidRDefault="00796CBE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4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6CBE" w:rsidRPr="00330AED" w:rsidRDefault="00796CBE" w:rsidP="0011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CBE" w:rsidRPr="00330AED" w:rsidTr="003F4A3F">
        <w:trPr>
          <w:gridAfter w:val="2"/>
          <w:wAfter w:w="368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330AED" w:rsidRDefault="00796CBE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330AED" w:rsidRDefault="00796CBE" w:rsidP="0091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CBE" w:rsidRPr="00330AED" w:rsidTr="003F4A3F">
        <w:trPr>
          <w:gridAfter w:val="2"/>
          <w:wAfter w:w="3687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D7" w:rsidRPr="00F3663E" w:rsidRDefault="00A649D7" w:rsidP="00A649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B464A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A649D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6CBE" w:rsidRPr="00330AED" w:rsidTr="003F4A3F">
        <w:trPr>
          <w:gridAfter w:val="2"/>
          <w:wAfter w:w="3687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A30D1C" w:rsidRDefault="002E7B1C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CBE" w:rsidRPr="00330AED" w:rsidTr="003F4A3F">
        <w:trPr>
          <w:gridAfter w:val="2"/>
          <w:wAfter w:w="3687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A30D1C" w:rsidRDefault="002E7B1C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96CBE" w:rsidRPr="00330AED" w:rsidTr="003F4A3F">
        <w:trPr>
          <w:gridAfter w:val="2"/>
          <w:wAfter w:w="3687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A30D1C" w:rsidRDefault="002E7B1C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96CBE" w:rsidRPr="00330AED" w:rsidTr="003F4A3F">
        <w:trPr>
          <w:gridAfter w:val="2"/>
          <w:wAfter w:w="368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A30D1C" w:rsidRDefault="002E7B1C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96CBE" w:rsidRPr="00330AED" w:rsidTr="003F4A3F">
        <w:trPr>
          <w:gridAfter w:val="2"/>
          <w:wAfter w:w="3687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F3663E" w:rsidRDefault="00A649D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B464A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A649D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CBE" w:rsidRPr="00330AED" w:rsidTr="003F4A3F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BE" w:rsidRPr="00330AED" w:rsidRDefault="00796CBE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A30D1C" w:rsidRDefault="00B464A7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6149FA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B464A7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CBE" w:rsidRPr="00330AED" w:rsidTr="003F4A3F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54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BE" w:rsidRPr="00330AED" w:rsidRDefault="00796CBE" w:rsidP="00C2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B464A7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B464A7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C35960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C2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96CBE" w:rsidRPr="00330AED" w:rsidTr="003F4A3F">
        <w:trPr>
          <w:trHeight w:val="26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330AED" w:rsidRDefault="00796CBE" w:rsidP="0067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E7B1C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6149FA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2060C2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796CBE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6" w:type="dxa"/>
          </w:tcPr>
          <w:p w:rsidR="00796CBE" w:rsidRPr="00330AED" w:rsidRDefault="00796CBE" w:rsidP="006740D0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330AED" w:rsidRDefault="00796CBE" w:rsidP="00674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FA27A8" w:rsidRDefault="00FA27A8" w:rsidP="00FA2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27A8" w:rsidSect="006740D0">
      <w:pgSz w:w="16838" w:h="11906" w:orient="landscape"/>
      <w:pgMar w:top="709" w:right="1134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44"/>
    <w:rsid w:val="000A1BD3"/>
    <w:rsid w:val="000B14AE"/>
    <w:rsid w:val="000B1E46"/>
    <w:rsid w:val="000B6C89"/>
    <w:rsid w:val="000E4D1C"/>
    <w:rsid w:val="000F3641"/>
    <w:rsid w:val="000F78C2"/>
    <w:rsid w:val="00115644"/>
    <w:rsid w:val="001202DA"/>
    <w:rsid w:val="00130AEA"/>
    <w:rsid w:val="001555CD"/>
    <w:rsid w:val="00155AE2"/>
    <w:rsid w:val="0018302D"/>
    <w:rsid w:val="00197514"/>
    <w:rsid w:val="001A078D"/>
    <w:rsid w:val="001C00C4"/>
    <w:rsid w:val="001C7DF6"/>
    <w:rsid w:val="001F2A41"/>
    <w:rsid w:val="002060C2"/>
    <w:rsid w:val="002100D0"/>
    <w:rsid w:val="002678C0"/>
    <w:rsid w:val="002D5FF4"/>
    <w:rsid w:val="002D6645"/>
    <w:rsid w:val="002E6FBD"/>
    <w:rsid w:val="002E7B1C"/>
    <w:rsid w:val="002F03C4"/>
    <w:rsid w:val="00306981"/>
    <w:rsid w:val="003179EE"/>
    <w:rsid w:val="00330AED"/>
    <w:rsid w:val="00350446"/>
    <w:rsid w:val="00374A5B"/>
    <w:rsid w:val="003A4E01"/>
    <w:rsid w:val="003C22BD"/>
    <w:rsid w:val="003D4C26"/>
    <w:rsid w:val="003F4A3F"/>
    <w:rsid w:val="00403E5C"/>
    <w:rsid w:val="0042121D"/>
    <w:rsid w:val="004329BF"/>
    <w:rsid w:val="004332CC"/>
    <w:rsid w:val="004404D5"/>
    <w:rsid w:val="00447B6A"/>
    <w:rsid w:val="00455AD5"/>
    <w:rsid w:val="00461875"/>
    <w:rsid w:val="004701AF"/>
    <w:rsid w:val="00485EFC"/>
    <w:rsid w:val="004955A5"/>
    <w:rsid w:val="00497DD1"/>
    <w:rsid w:val="004B5F57"/>
    <w:rsid w:val="004C027C"/>
    <w:rsid w:val="004D0E5C"/>
    <w:rsid w:val="004D67C2"/>
    <w:rsid w:val="004E470A"/>
    <w:rsid w:val="004F436E"/>
    <w:rsid w:val="005158B6"/>
    <w:rsid w:val="00517B24"/>
    <w:rsid w:val="005460A5"/>
    <w:rsid w:val="00564F6A"/>
    <w:rsid w:val="00582642"/>
    <w:rsid w:val="005A5396"/>
    <w:rsid w:val="005C62C3"/>
    <w:rsid w:val="005C6C44"/>
    <w:rsid w:val="00602E89"/>
    <w:rsid w:val="006149FA"/>
    <w:rsid w:val="00630983"/>
    <w:rsid w:val="006613E0"/>
    <w:rsid w:val="006740D0"/>
    <w:rsid w:val="00697ECE"/>
    <w:rsid w:val="006A1C36"/>
    <w:rsid w:val="006A4496"/>
    <w:rsid w:val="006D47C8"/>
    <w:rsid w:val="006D6F7C"/>
    <w:rsid w:val="006F03E3"/>
    <w:rsid w:val="00700336"/>
    <w:rsid w:val="00703D02"/>
    <w:rsid w:val="007167E3"/>
    <w:rsid w:val="00722590"/>
    <w:rsid w:val="00724C72"/>
    <w:rsid w:val="007303DE"/>
    <w:rsid w:val="0074266F"/>
    <w:rsid w:val="00766E70"/>
    <w:rsid w:val="00770823"/>
    <w:rsid w:val="00772395"/>
    <w:rsid w:val="0079667C"/>
    <w:rsid w:val="00796CBE"/>
    <w:rsid w:val="007970B5"/>
    <w:rsid w:val="007A294B"/>
    <w:rsid w:val="007F7C12"/>
    <w:rsid w:val="008170C8"/>
    <w:rsid w:val="008264B4"/>
    <w:rsid w:val="00832245"/>
    <w:rsid w:val="00852A26"/>
    <w:rsid w:val="00857051"/>
    <w:rsid w:val="00860E87"/>
    <w:rsid w:val="0087270B"/>
    <w:rsid w:val="008912B6"/>
    <w:rsid w:val="008A0CB2"/>
    <w:rsid w:val="008A325C"/>
    <w:rsid w:val="008A7C2D"/>
    <w:rsid w:val="008D19EE"/>
    <w:rsid w:val="008E21FE"/>
    <w:rsid w:val="008F77E9"/>
    <w:rsid w:val="009142BD"/>
    <w:rsid w:val="00926217"/>
    <w:rsid w:val="00954E50"/>
    <w:rsid w:val="00986260"/>
    <w:rsid w:val="00987DA5"/>
    <w:rsid w:val="009C0FAE"/>
    <w:rsid w:val="009D4159"/>
    <w:rsid w:val="009D527E"/>
    <w:rsid w:val="009D59C7"/>
    <w:rsid w:val="009E3535"/>
    <w:rsid w:val="00A05749"/>
    <w:rsid w:val="00A407AB"/>
    <w:rsid w:val="00A5455C"/>
    <w:rsid w:val="00A6452C"/>
    <w:rsid w:val="00A649D7"/>
    <w:rsid w:val="00A92D3B"/>
    <w:rsid w:val="00A95F4E"/>
    <w:rsid w:val="00AC738F"/>
    <w:rsid w:val="00AF2AB8"/>
    <w:rsid w:val="00B00BE1"/>
    <w:rsid w:val="00B336FB"/>
    <w:rsid w:val="00B464A7"/>
    <w:rsid w:val="00B566C3"/>
    <w:rsid w:val="00B83362"/>
    <w:rsid w:val="00BA1B62"/>
    <w:rsid w:val="00BB6331"/>
    <w:rsid w:val="00BD5B0E"/>
    <w:rsid w:val="00BD73D5"/>
    <w:rsid w:val="00BE7EAB"/>
    <w:rsid w:val="00BF5D7E"/>
    <w:rsid w:val="00C130D1"/>
    <w:rsid w:val="00C27A0A"/>
    <w:rsid w:val="00C35960"/>
    <w:rsid w:val="00C71434"/>
    <w:rsid w:val="00C87D10"/>
    <w:rsid w:val="00CA0AA1"/>
    <w:rsid w:val="00CA469A"/>
    <w:rsid w:val="00CF6D7F"/>
    <w:rsid w:val="00CF6FFB"/>
    <w:rsid w:val="00D17D08"/>
    <w:rsid w:val="00D20529"/>
    <w:rsid w:val="00D30936"/>
    <w:rsid w:val="00D4324F"/>
    <w:rsid w:val="00D44831"/>
    <w:rsid w:val="00D47A07"/>
    <w:rsid w:val="00D50B8C"/>
    <w:rsid w:val="00DD79BD"/>
    <w:rsid w:val="00E11984"/>
    <w:rsid w:val="00E14BDC"/>
    <w:rsid w:val="00E4306D"/>
    <w:rsid w:val="00E45D03"/>
    <w:rsid w:val="00E61F49"/>
    <w:rsid w:val="00E81DF2"/>
    <w:rsid w:val="00E828D8"/>
    <w:rsid w:val="00EB382C"/>
    <w:rsid w:val="00EC04EF"/>
    <w:rsid w:val="00EE1F92"/>
    <w:rsid w:val="00F02874"/>
    <w:rsid w:val="00F55B1A"/>
    <w:rsid w:val="00F80EA2"/>
    <w:rsid w:val="00F84DD4"/>
    <w:rsid w:val="00F85E77"/>
    <w:rsid w:val="00F87867"/>
    <w:rsid w:val="00F9096C"/>
    <w:rsid w:val="00FA27A8"/>
    <w:rsid w:val="00FC171B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08C06-E06B-4AC6-9902-504EA09C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A07-9B9B-4567-AB4E-5446058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15</cp:revision>
  <cp:lastPrinted>2016-02-18T02:10:00Z</cp:lastPrinted>
  <dcterms:created xsi:type="dcterms:W3CDTF">2016-09-29T06:39:00Z</dcterms:created>
  <dcterms:modified xsi:type="dcterms:W3CDTF">2017-02-06T07:58:00Z</dcterms:modified>
</cp:coreProperties>
</file>